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5D" w:rsidRPr="006A3282" w:rsidRDefault="009E7151">
      <w:pPr>
        <w:rPr>
          <w:rFonts w:ascii="Times New Roman" w:hAnsi="Times New Roman" w:cs="Times New Roman"/>
          <w:b/>
          <w:sz w:val="32"/>
          <w:szCs w:val="32"/>
        </w:rPr>
      </w:pPr>
      <w:r w:rsidRPr="006A3282">
        <w:rPr>
          <w:rFonts w:ascii="Times New Roman" w:hAnsi="Times New Roman" w:cs="Times New Roman"/>
          <w:b/>
          <w:sz w:val="32"/>
          <w:szCs w:val="32"/>
        </w:rPr>
        <w:t xml:space="preserve">Урок – </w:t>
      </w:r>
      <w:r w:rsidR="00A11114" w:rsidRPr="006A3282">
        <w:rPr>
          <w:rFonts w:ascii="Times New Roman" w:hAnsi="Times New Roman" w:cs="Times New Roman"/>
          <w:b/>
          <w:sz w:val="32"/>
          <w:szCs w:val="32"/>
        </w:rPr>
        <w:t>беседа с презентацией</w:t>
      </w:r>
      <w:r w:rsidRPr="006A3282">
        <w:rPr>
          <w:rFonts w:ascii="Times New Roman" w:hAnsi="Times New Roman" w:cs="Times New Roman"/>
          <w:b/>
          <w:sz w:val="32"/>
          <w:szCs w:val="32"/>
        </w:rPr>
        <w:t xml:space="preserve"> по теме «Кладовая солнца» М.М.Пришвина</w:t>
      </w:r>
    </w:p>
    <w:p w:rsidR="009E7151" w:rsidRPr="006A3282" w:rsidRDefault="009E7151">
      <w:pPr>
        <w:rPr>
          <w:rFonts w:ascii="Times New Roman" w:hAnsi="Times New Roman" w:cs="Times New Roman"/>
          <w:b/>
          <w:sz w:val="28"/>
          <w:szCs w:val="28"/>
        </w:rPr>
      </w:pPr>
      <w:r w:rsidRPr="006A3282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E7151" w:rsidRPr="006A3282" w:rsidRDefault="009E7151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282">
        <w:rPr>
          <w:rFonts w:ascii="Times New Roman" w:hAnsi="Times New Roman" w:cs="Times New Roman"/>
          <w:sz w:val="28"/>
          <w:szCs w:val="28"/>
        </w:rPr>
        <w:t>1</w:t>
      </w:r>
      <w:r w:rsidRPr="006A3282">
        <w:rPr>
          <w:rFonts w:ascii="Times New Roman" w:hAnsi="Times New Roman" w:cs="Times New Roman"/>
          <w:b/>
          <w:sz w:val="28"/>
          <w:szCs w:val="28"/>
        </w:rPr>
        <w:t>.</w:t>
      </w:r>
      <w:r w:rsidRPr="006A3282">
        <w:rPr>
          <w:rFonts w:ascii="Times New Roman" w:hAnsi="Times New Roman" w:cs="Times New Roman"/>
          <w:sz w:val="28"/>
          <w:szCs w:val="28"/>
        </w:rPr>
        <w:t>Раскрыть  особенности жанра, характеры героев, замысел писателя – показать единство природы и человека.</w:t>
      </w:r>
    </w:p>
    <w:p w:rsidR="009E7151" w:rsidRPr="006A3282" w:rsidRDefault="009E7151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2. Формировать у учащихся умения видеть второй план произведения, символическую картину, поясняющую и раскрывающую основную сюжетную линию произведения.</w:t>
      </w:r>
    </w:p>
    <w:p w:rsidR="009E7151" w:rsidRPr="006A3282" w:rsidRDefault="009E7151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3. Воспитание любви к природе, уважение к человеку как составляющей части природы.</w:t>
      </w:r>
    </w:p>
    <w:p w:rsidR="009E7151" w:rsidRPr="006A3282" w:rsidRDefault="009E7151" w:rsidP="00B67FCC">
      <w:pPr>
        <w:rPr>
          <w:rFonts w:ascii="Times New Roman" w:hAnsi="Times New Roman" w:cs="Times New Roman"/>
          <w:b/>
          <w:sz w:val="36"/>
          <w:szCs w:val="36"/>
        </w:rPr>
      </w:pPr>
      <w:r w:rsidRPr="006A32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C5DE9" w:rsidRPr="006A328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A3282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B67FCC" w:rsidRPr="006A3282" w:rsidRDefault="00B67FCC" w:rsidP="00B67FCC">
      <w:pPr>
        <w:rPr>
          <w:rFonts w:ascii="Times New Roman" w:hAnsi="Times New Roman" w:cs="Times New Roman"/>
          <w:b/>
          <w:sz w:val="36"/>
          <w:szCs w:val="36"/>
        </w:rPr>
      </w:pPr>
      <w:r w:rsidRPr="006A3282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A3282">
        <w:rPr>
          <w:rFonts w:ascii="Times New Roman" w:hAnsi="Times New Roman" w:cs="Times New Roman"/>
          <w:b/>
          <w:sz w:val="36"/>
          <w:szCs w:val="36"/>
        </w:rPr>
        <w:t>.Слово учителя:</w:t>
      </w:r>
    </w:p>
    <w:p w:rsidR="00B67FCC" w:rsidRPr="006A3282" w:rsidRDefault="00B67FCC" w:rsidP="00B67FCC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Сегодня мы с вами продолжим изучение сказки – были  М.М.Пришвина «Кладовая солнца» (1-2слайды).</w:t>
      </w:r>
    </w:p>
    <w:p w:rsidR="00B67FCC" w:rsidRPr="006A3282" w:rsidRDefault="00B67FCC" w:rsidP="00B67FCC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В глубине восприятия Пришвиным природы лежит переживание ее как поэтической сказки. Да и вообще вся жизнь его как художника и наблюдателя – диалог с природой. Описание природы у Пришвина похоже на описание природы в стихотворении  в стихотворении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Н.Рыленков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« Все в тающей дымке». (Выразительное чтение учащимся стихотворения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Н.Рыленков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>)</w:t>
      </w:r>
    </w:p>
    <w:p w:rsidR="005C5DE9" w:rsidRPr="006A3282" w:rsidRDefault="005C5DE9" w:rsidP="00B67FCC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В повести Пришвина природа тоже скромна, застенчива, а порой сурова, и все-таки она всегда рядом с человеком, всегда поможет ему. Было бы неправильным сказать, что эта повесть только о природе. Нет, она глубоко философична. Давайте попытаемся разобраться в ней.</w:t>
      </w:r>
    </w:p>
    <w:p w:rsidR="005C5DE9" w:rsidRPr="006A3282" w:rsidRDefault="005C5DE9" w:rsidP="00B67FCC">
      <w:pPr>
        <w:rPr>
          <w:rFonts w:ascii="Times New Roman" w:hAnsi="Times New Roman" w:cs="Times New Roman"/>
          <w:b/>
          <w:sz w:val="36"/>
          <w:szCs w:val="36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3282">
        <w:rPr>
          <w:rFonts w:ascii="Times New Roman" w:hAnsi="Times New Roman" w:cs="Times New Roman"/>
          <w:b/>
          <w:sz w:val="36"/>
          <w:szCs w:val="36"/>
          <w:lang w:val="en-US"/>
        </w:rPr>
        <w:t>II.</w:t>
      </w:r>
      <w:r w:rsidRPr="006A3282">
        <w:rPr>
          <w:rFonts w:ascii="Times New Roman" w:hAnsi="Times New Roman" w:cs="Times New Roman"/>
          <w:b/>
          <w:sz w:val="36"/>
          <w:szCs w:val="36"/>
        </w:rPr>
        <w:t>Беседа по вопросам:</w:t>
      </w:r>
    </w:p>
    <w:p w:rsidR="005C5DE9" w:rsidRPr="006A3282" w:rsidRDefault="005C5DE9" w:rsidP="005C5D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Где и когда  происходит действие повести?</w:t>
      </w:r>
    </w:p>
    <w:p w:rsidR="005C5DE9" w:rsidRPr="006A3282" w:rsidRDefault="005C5DE9" w:rsidP="005C5D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Каков жанр произведения?</w:t>
      </w:r>
    </w:p>
    <w:p w:rsidR="005C5DE9" w:rsidRPr="006A3282" w:rsidRDefault="005C5DE9" w:rsidP="005C5DE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Что же здесь является сказкой, а что – былью?</w:t>
      </w:r>
    </w:p>
    <w:p w:rsidR="005C5DE9" w:rsidRPr="006A3282" w:rsidRDefault="005C5DE9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Назовите главных героев повести.</w:t>
      </w:r>
    </w:p>
    <w:p w:rsidR="005C5DE9" w:rsidRPr="006A3282" w:rsidRDefault="005C5DE9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Как изображает автор Настю и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у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>? (слайд 3-4)</w:t>
      </w:r>
    </w:p>
    <w:p w:rsidR="005C5DE9" w:rsidRPr="006A3282" w:rsidRDefault="005C5DE9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Почему автор не описывает игры и развлечения детей?</w:t>
      </w:r>
    </w:p>
    <w:p w:rsidR="005C5DE9" w:rsidRPr="006A3282" w:rsidRDefault="00FD58DA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lastRenderedPageBreak/>
        <w:t xml:space="preserve">Как дети ведут хозяйство? С кем сравнивает он действия Насти и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>?</w:t>
      </w:r>
    </w:p>
    <w:p w:rsidR="00FD58DA" w:rsidRPr="006A3282" w:rsidRDefault="00FD58DA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Как Настя и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собираются в поход за клюквой? (слайд 5-6)</w:t>
      </w:r>
    </w:p>
    <w:p w:rsidR="00FD58DA" w:rsidRPr="006A3282" w:rsidRDefault="00FD58DA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282">
        <w:rPr>
          <w:rFonts w:ascii="Times New Roman" w:hAnsi="Times New Roman" w:cs="Times New Roman"/>
          <w:sz w:val="28"/>
          <w:szCs w:val="28"/>
        </w:rPr>
        <w:t>Какое событие является завязкой, началом повествования? (Спор и ссора детей.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Итог – ребята  пошли разными дорогами.)</w:t>
      </w:r>
      <w:proofErr w:type="gramEnd"/>
    </w:p>
    <w:p w:rsidR="00FD58DA" w:rsidRPr="006A3282" w:rsidRDefault="00FD58DA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Как ведет себя в этой ситуации природа?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Каков смысл притчи о сосне и ели?  (Герои повести – сироты, сиротливо выглядят и два хвойных дерева.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Ветками ранят деревья друг друга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дети – словами. Ветер мешает жить деревьям.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И людям мешает жить ветер, ветер человеческих </w:t>
      </w:r>
      <w:r w:rsidR="00F64012" w:rsidRPr="006A3282">
        <w:rPr>
          <w:rFonts w:ascii="Times New Roman" w:hAnsi="Times New Roman" w:cs="Times New Roman"/>
          <w:sz w:val="28"/>
          <w:szCs w:val="28"/>
        </w:rPr>
        <w:t xml:space="preserve">страстей и пороков). </w:t>
      </w:r>
      <w:proofErr w:type="gramEnd"/>
      <w:r w:rsidR="00F64012" w:rsidRPr="006A3282">
        <w:rPr>
          <w:rFonts w:ascii="Times New Roman" w:hAnsi="Times New Roman" w:cs="Times New Roman"/>
          <w:sz w:val="28"/>
          <w:szCs w:val="28"/>
        </w:rPr>
        <w:t>Слайд 7-11</w:t>
      </w:r>
    </w:p>
    <w:p w:rsidR="00FD58DA" w:rsidRPr="006A3282" w:rsidRDefault="00F64012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От С</w:t>
      </w:r>
      <w:r w:rsidR="00FD58DA" w:rsidRPr="006A3282">
        <w:rPr>
          <w:rFonts w:ascii="Times New Roman" w:hAnsi="Times New Roman" w:cs="Times New Roman"/>
          <w:sz w:val="28"/>
          <w:szCs w:val="28"/>
        </w:rPr>
        <w:t>тоячего камня</w:t>
      </w:r>
      <w:r w:rsidRPr="006A3282">
        <w:rPr>
          <w:rFonts w:ascii="Times New Roman" w:hAnsi="Times New Roman" w:cs="Times New Roman"/>
          <w:sz w:val="28"/>
          <w:szCs w:val="28"/>
        </w:rPr>
        <w:t xml:space="preserve"> расходятся пути Насти и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и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О чем говорит название этого камня?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>(Стойте, задумайтесь, дальше опасность и преодолеть ее можно только сообща да разумом.) Слайд 12</w:t>
      </w:r>
    </w:p>
    <w:p w:rsidR="00F64012" w:rsidRPr="006A3282" w:rsidRDefault="00F64012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По какой тропе идет Настя? 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>( По «людской»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т.е. она будет жить так, как живет большинство людей.)</w:t>
      </w:r>
    </w:p>
    <w:p w:rsidR="00F64012" w:rsidRPr="006A3282" w:rsidRDefault="00F64012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Все бы хорошо, но она идет по этому пути с большой корзиной.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О чем это говорит? ( Взять от жизни как можно больше – вот ее цель.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Забота о брате – в сторону, ветер жадности уводит ее туда. И только змея помогает ей очнуться. Потом она отдает клюкву эвакуированным детям – победа Насти над собой – самая </w:t>
      </w:r>
      <w:r w:rsidR="00A11114" w:rsidRPr="006A3282">
        <w:rPr>
          <w:rFonts w:ascii="Times New Roman" w:hAnsi="Times New Roman" w:cs="Times New Roman"/>
          <w:sz w:val="28"/>
          <w:szCs w:val="28"/>
        </w:rPr>
        <w:t>трудная победа.</w:t>
      </w:r>
    </w:p>
    <w:p w:rsidR="00F64012" w:rsidRPr="006A3282" w:rsidRDefault="00A11114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А куда идет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>? ( Он живет только своим умом.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Забыв даже рассказы отца, он идет в Слепую Елань сам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отбросив компас и весь человеческий опыт. )</w:t>
      </w:r>
    </w:p>
    <w:p w:rsidR="00A11114" w:rsidRPr="006A3282" w:rsidRDefault="00A11114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И некому больше помочь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е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>. Настя под властью жадности</w:t>
      </w:r>
      <w:r w:rsidR="00B50B23" w:rsidRPr="006A3282">
        <w:rPr>
          <w:rFonts w:ascii="Times New Roman" w:hAnsi="Times New Roman" w:cs="Times New Roman"/>
          <w:sz w:val="28"/>
          <w:szCs w:val="28"/>
        </w:rPr>
        <w:t xml:space="preserve">, а птицы, которые переживают за </w:t>
      </w:r>
      <w:proofErr w:type="spellStart"/>
      <w:r w:rsidR="00B50B23" w:rsidRPr="006A3282">
        <w:rPr>
          <w:rFonts w:ascii="Times New Roman" w:hAnsi="Times New Roman" w:cs="Times New Roman"/>
          <w:sz w:val="28"/>
          <w:szCs w:val="28"/>
        </w:rPr>
        <w:t>Митрашу</w:t>
      </w:r>
      <w:proofErr w:type="spellEnd"/>
      <w:r w:rsidR="00B50B23" w:rsidRPr="006A3282">
        <w:rPr>
          <w:rFonts w:ascii="Times New Roman" w:hAnsi="Times New Roman" w:cs="Times New Roman"/>
          <w:sz w:val="28"/>
          <w:szCs w:val="28"/>
        </w:rPr>
        <w:t xml:space="preserve">, все-таки боятся его, т.к. у него в руках орудие зла – оружие. </w:t>
      </w:r>
      <w:proofErr w:type="gramStart"/>
      <w:r w:rsidR="00B50B23" w:rsidRPr="006A3282">
        <w:rPr>
          <w:rFonts w:ascii="Times New Roman" w:hAnsi="Times New Roman" w:cs="Times New Roman"/>
          <w:sz w:val="28"/>
          <w:szCs w:val="28"/>
        </w:rPr>
        <w:t xml:space="preserve">А кто же помог </w:t>
      </w:r>
      <w:proofErr w:type="spellStart"/>
      <w:r w:rsidR="00B50B23" w:rsidRPr="006A3282">
        <w:rPr>
          <w:rFonts w:ascii="Times New Roman" w:hAnsi="Times New Roman" w:cs="Times New Roman"/>
          <w:sz w:val="28"/>
          <w:szCs w:val="28"/>
        </w:rPr>
        <w:t>Митраше</w:t>
      </w:r>
      <w:proofErr w:type="spellEnd"/>
      <w:r w:rsidR="00B50B23" w:rsidRPr="006A3282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="00B50B23" w:rsidRPr="006A3282">
        <w:rPr>
          <w:rFonts w:ascii="Times New Roman" w:hAnsi="Times New Roman" w:cs="Times New Roman"/>
          <w:sz w:val="28"/>
          <w:szCs w:val="28"/>
        </w:rPr>
        <w:t xml:space="preserve">( Травка – собака </w:t>
      </w:r>
      <w:proofErr w:type="spellStart"/>
      <w:r w:rsidR="00B50B23" w:rsidRPr="006A3282">
        <w:rPr>
          <w:rFonts w:ascii="Times New Roman" w:hAnsi="Times New Roman" w:cs="Times New Roman"/>
          <w:sz w:val="28"/>
          <w:szCs w:val="28"/>
        </w:rPr>
        <w:t>Антипыча</w:t>
      </w:r>
      <w:proofErr w:type="spellEnd"/>
      <w:r w:rsidR="00B50B23" w:rsidRPr="006A3282">
        <w:rPr>
          <w:rFonts w:ascii="Times New Roman" w:hAnsi="Times New Roman" w:cs="Times New Roman"/>
          <w:sz w:val="28"/>
          <w:szCs w:val="28"/>
        </w:rPr>
        <w:t>.)</w:t>
      </w:r>
    </w:p>
    <w:p w:rsidR="00B50B23" w:rsidRPr="006A3282" w:rsidRDefault="00B50B23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Кто такой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Антипыч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>? Расскажите его историю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>лайд13)</w:t>
      </w:r>
    </w:p>
    <w:p w:rsidR="00B50B23" w:rsidRPr="006A3282" w:rsidRDefault="00B50B23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>Почему Травке трудно привыкать к дикой жизни? Что стало самым главным несчастьем в ее жизни?</w:t>
      </w:r>
    </w:p>
    <w:p w:rsidR="00B50B23" w:rsidRPr="006A3282" w:rsidRDefault="00B50B23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Почему автору не жаль Серого Помещика – волка?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>(Это эгоизм и зло.)</w:t>
      </w:r>
    </w:p>
    <w:p w:rsidR="00B50B23" w:rsidRPr="006A3282" w:rsidRDefault="00B50B23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Сравните травку и Волка.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Почему сравниваются и сопоставляются они?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>(Эгоизм и отзывчивость, любовь к окружающим и ненависть.)</w:t>
      </w:r>
    </w:p>
    <w:p w:rsidR="00B50B23" w:rsidRPr="006A3282" w:rsidRDefault="00B50B23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Это сопоставление объясняется в одном из прямых авторских обращений: «Ты, прохожий, побереги свою жалость не</w:t>
      </w:r>
      <w:r w:rsidR="001E4E7A" w:rsidRPr="006A3282">
        <w:rPr>
          <w:rFonts w:ascii="Times New Roman" w:hAnsi="Times New Roman" w:cs="Times New Roman"/>
          <w:sz w:val="28"/>
          <w:szCs w:val="28"/>
        </w:rPr>
        <w:t xml:space="preserve"> для того, кто для себя воет, как волк, а для того, кто, как собака, потерявшая хозяина, воет, не зная, кому же после него ей теперь служить». Как вы понимаете эти слова автора?</w:t>
      </w:r>
    </w:p>
    <w:p w:rsidR="001E4E7A" w:rsidRPr="006A3282" w:rsidRDefault="001E4E7A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убивает Волка.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Как мы можем объяснить этот факт?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убивает Зло, а сам, как в сказке, за 2 года превращается в прекрасного юношу.)</w:t>
      </w:r>
    </w:p>
    <w:p w:rsidR="001E4E7A" w:rsidRPr="006A3282" w:rsidRDefault="001E4E7A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Какую же правду передал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Антипыч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Травке? ( Правду жизни.) а в чем она заключается? (Она в любви, верности, преданности, великодушии, взаимопомощи.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Травка лизнула соленую от слез щеку Насти, Травка спасла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Митрашу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, признав в нем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Антипыча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– большого, прекрасного </w:t>
      </w:r>
      <w:r w:rsidRPr="006A3282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который </w:t>
      </w:r>
      <w:proofErr w:type="spellStart"/>
      <w:r w:rsidRPr="006A3282">
        <w:rPr>
          <w:rFonts w:ascii="Times New Roman" w:hAnsi="Times New Roman" w:cs="Times New Roman"/>
          <w:sz w:val="28"/>
          <w:szCs w:val="28"/>
        </w:rPr>
        <w:t>перешепнул</w:t>
      </w:r>
      <w:proofErr w:type="spellEnd"/>
      <w:r w:rsidRPr="006A3282">
        <w:rPr>
          <w:rFonts w:ascii="Times New Roman" w:hAnsi="Times New Roman" w:cs="Times New Roman"/>
          <w:sz w:val="28"/>
          <w:szCs w:val="28"/>
        </w:rPr>
        <w:t xml:space="preserve"> правду жизни, т.е. правду вечной борьбы людей за любовь.)</w:t>
      </w:r>
      <w:proofErr w:type="gramEnd"/>
    </w:p>
    <w:p w:rsidR="0084647D" w:rsidRPr="006A3282" w:rsidRDefault="0084647D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Почему повесть называется «Кладовая солнца»?</w:t>
      </w:r>
    </w:p>
    <w:p w:rsidR="0084647D" w:rsidRPr="006A3282" w:rsidRDefault="0084647D" w:rsidP="005C5DE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В конце сказки –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Пришвин восклицает: «Вот какие богатства скрыты в наших болотах!»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Только ли торф он имеет в виду?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(Это не только о торфе,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 прежде всего о людях, об их душевном богатстве.)</w:t>
      </w:r>
    </w:p>
    <w:p w:rsidR="0084647D" w:rsidRPr="006A3282" w:rsidRDefault="0084647D" w:rsidP="00846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647D" w:rsidRPr="006A3282" w:rsidRDefault="0084647D" w:rsidP="00846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b/>
          <w:sz w:val="36"/>
          <w:szCs w:val="36"/>
        </w:rPr>
        <w:t xml:space="preserve">Итог – вывод: </w:t>
      </w:r>
      <w:proofErr w:type="gramStart"/>
      <w:r w:rsidRPr="006A3282">
        <w:rPr>
          <w:rFonts w:ascii="Times New Roman" w:hAnsi="Times New Roman" w:cs="Times New Roman"/>
          <w:sz w:val="28"/>
          <w:szCs w:val="28"/>
        </w:rPr>
        <w:t xml:space="preserve">Как торф – «кладовая солнца», т.е. жизни, запасов из прошлого, так человеческая жизнь многих поколений – кладовая душевного тепла, любви. </w:t>
      </w:r>
      <w:proofErr w:type="gramEnd"/>
      <w:r w:rsidRPr="006A3282">
        <w:rPr>
          <w:rFonts w:ascii="Times New Roman" w:hAnsi="Times New Roman" w:cs="Times New Roman"/>
          <w:sz w:val="28"/>
          <w:szCs w:val="28"/>
        </w:rPr>
        <w:t xml:space="preserve">Писатель показывает, что важнейший смысл «правды жизни» заключается в единстве человека и природы, в мудром и родственном отношении к ней человека. Как это актуально именно сейчас, в </w:t>
      </w:r>
      <w:r w:rsidR="006A3282" w:rsidRPr="006A3282">
        <w:rPr>
          <w:rFonts w:ascii="Times New Roman" w:hAnsi="Times New Roman" w:cs="Times New Roman"/>
          <w:sz w:val="28"/>
          <w:szCs w:val="28"/>
        </w:rPr>
        <w:t>21 веке.</w:t>
      </w:r>
    </w:p>
    <w:p w:rsidR="005C5DE9" w:rsidRPr="006A3282" w:rsidRDefault="005C5DE9" w:rsidP="00B67FCC">
      <w:pPr>
        <w:rPr>
          <w:rFonts w:ascii="Times New Roman" w:hAnsi="Times New Roman" w:cs="Times New Roman"/>
          <w:sz w:val="28"/>
          <w:szCs w:val="28"/>
        </w:rPr>
      </w:pPr>
      <w:r w:rsidRPr="006A328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67FCC" w:rsidRPr="006A3282" w:rsidRDefault="00B67FCC" w:rsidP="00B67FCC">
      <w:pPr>
        <w:rPr>
          <w:rFonts w:ascii="Times New Roman" w:hAnsi="Times New Roman" w:cs="Times New Roman"/>
          <w:sz w:val="28"/>
          <w:szCs w:val="28"/>
        </w:rPr>
      </w:pPr>
    </w:p>
    <w:sectPr w:rsidR="00B67FCC" w:rsidRPr="006A3282" w:rsidSect="000B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C2524"/>
    <w:multiLevelType w:val="hybridMultilevel"/>
    <w:tmpl w:val="A9B4F486"/>
    <w:lvl w:ilvl="0" w:tplc="BCF0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3755"/>
    <w:multiLevelType w:val="hybridMultilevel"/>
    <w:tmpl w:val="B6B4A070"/>
    <w:lvl w:ilvl="0" w:tplc="8B9E9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55A5"/>
    <w:multiLevelType w:val="hybridMultilevel"/>
    <w:tmpl w:val="545E16FE"/>
    <w:lvl w:ilvl="0" w:tplc="463A9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240CB"/>
    <w:multiLevelType w:val="hybridMultilevel"/>
    <w:tmpl w:val="5F66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7151"/>
    <w:rsid w:val="000B5A5D"/>
    <w:rsid w:val="001E4E7A"/>
    <w:rsid w:val="005C5DE9"/>
    <w:rsid w:val="006A3282"/>
    <w:rsid w:val="0084647D"/>
    <w:rsid w:val="009E7151"/>
    <w:rsid w:val="00A11114"/>
    <w:rsid w:val="00B50B23"/>
    <w:rsid w:val="00B67FCC"/>
    <w:rsid w:val="00D71929"/>
    <w:rsid w:val="00EB07F4"/>
    <w:rsid w:val="00F64012"/>
    <w:rsid w:val="00FD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BE621-55B2-4CDB-8403-B6545A1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4-08-29T08:05:00Z</dcterms:created>
  <dcterms:modified xsi:type="dcterms:W3CDTF">2014-08-29T09:40:00Z</dcterms:modified>
</cp:coreProperties>
</file>